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95" w:rsidRDefault="00496ACB" w:rsidP="00496AC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20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анского фестиваля-конкурса</w:t>
      </w:r>
    </w:p>
    <w:p w:rsidR="00496ACB" w:rsidRDefault="00496ACB" w:rsidP="00496AC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исполнителей по классу фортепиано для учащихся</w:t>
      </w:r>
    </w:p>
    <w:p w:rsidR="00496ACB" w:rsidRDefault="00496ACB" w:rsidP="00496AC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хоровых и инструментальных отделений</w:t>
      </w:r>
    </w:p>
    <w:p w:rsidR="00496ACB" w:rsidRDefault="00496ACB" w:rsidP="00496AC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детских школ искусств</w:t>
      </w:r>
    </w:p>
    <w:p w:rsidR="00333D05" w:rsidRPr="00173CEA" w:rsidRDefault="001052F0" w:rsidP="001052F0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Pr="001052F0">
        <w:rPr>
          <w:rFonts w:ascii="Times New Roman" w:hAnsi="Times New Roman" w:cs="Times New Roman"/>
          <w:b/>
          <w:sz w:val="36"/>
          <w:szCs w:val="36"/>
        </w:rPr>
        <w:t>«</w:t>
      </w:r>
      <w:r w:rsidR="00496ACB" w:rsidRPr="001052F0">
        <w:rPr>
          <w:rFonts w:ascii="Times New Roman" w:hAnsi="Times New Roman" w:cs="Times New Roman"/>
          <w:b/>
          <w:sz w:val="36"/>
          <w:szCs w:val="36"/>
        </w:rPr>
        <w:t>Музыкальный  калейдоскоп</w:t>
      </w:r>
      <w:r w:rsidRPr="001052F0">
        <w:rPr>
          <w:rFonts w:ascii="Times New Roman" w:hAnsi="Times New Roman" w:cs="Times New Roman"/>
          <w:b/>
          <w:sz w:val="36"/>
          <w:szCs w:val="36"/>
        </w:rPr>
        <w:t>»</w:t>
      </w:r>
      <w:r w:rsidR="007D1652" w:rsidRPr="007D1652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ect id="_x0000_s1026" style="position:absolute;margin-left:109.2pt;margin-top:20.2pt;width:58.5pt;height:27pt;z-index:251660288;mso-position-horizontal-relative:text;mso-position-vertical-relative:text" strokecolor="white [3212]"/>
        </w:pict>
      </w:r>
    </w:p>
    <w:p w:rsidR="001052F0" w:rsidRDefault="00333D05" w:rsidP="00333D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072640" cy="2771775"/>
            <wp:effectExtent l="19050" t="0" r="3810" b="0"/>
            <wp:wrapTight wrapText="bothSides">
              <wp:wrapPolygon edited="0">
                <wp:start x="-199" y="0"/>
                <wp:lineTo x="-199" y="21526"/>
                <wp:lineTo x="21640" y="21526"/>
                <wp:lineTo x="21640" y="0"/>
                <wp:lineTo x="-199" y="0"/>
              </wp:wrapPolygon>
            </wp:wrapTight>
            <wp:docPr id="5" name="Рисунок 4" descr="пшеницы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шеницын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2F0" w:rsidRDefault="001052F0" w:rsidP="001052F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7E82" w:rsidRDefault="00437E82" w:rsidP="0076204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793" w:rsidRDefault="00333D05" w:rsidP="0076204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шеницына Елена Викторовна – </w:t>
      </w:r>
    </w:p>
    <w:p w:rsidR="002C0793" w:rsidRPr="002C0793" w:rsidRDefault="002C0793" w:rsidP="0076204C">
      <w:pPr>
        <w:pStyle w:val="a3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E18F6" w:rsidRDefault="00333D05" w:rsidP="0076204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3D05">
        <w:rPr>
          <w:rFonts w:ascii="Times New Roman" w:hAnsi="Times New Roman" w:cs="Times New Roman"/>
          <w:sz w:val="28"/>
          <w:szCs w:val="28"/>
        </w:rPr>
        <w:t xml:space="preserve">председатель жюри, преподаватель фортепиано, концертмейстер, </w:t>
      </w:r>
    </w:p>
    <w:p w:rsidR="00CE18F6" w:rsidRDefault="00333D05" w:rsidP="0076204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3D05">
        <w:rPr>
          <w:rFonts w:ascii="Times New Roman" w:hAnsi="Times New Roman" w:cs="Times New Roman"/>
          <w:sz w:val="28"/>
          <w:szCs w:val="28"/>
        </w:rPr>
        <w:t xml:space="preserve">председатель предметно-цикловой комиссии «Фортепиано на исполнительских отделениях и дирижерско-хоровом отделении </w:t>
      </w:r>
    </w:p>
    <w:p w:rsidR="0076204C" w:rsidRPr="00333D05" w:rsidRDefault="00333D05" w:rsidP="0076204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3D05">
        <w:rPr>
          <w:rFonts w:ascii="Times New Roman" w:hAnsi="Times New Roman" w:cs="Times New Roman"/>
          <w:sz w:val="28"/>
          <w:szCs w:val="28"/>
        </w:rPr>
        <w:t>КПОУ УР  «РМК»</w:t>
      </w:r>
    </w:p>
    <w:p w:rsidR="001052F0" w:rsidRDefault="001052F0" w:rsidP="00333D0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2F0" w:rsidRDefault="001052F0" w:rsidP="001052F0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52F0" w:rsidRDefault="001052F0" w:rsidP="001052F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2F0" w:rsidRPr="00437E82" w:rsidRDefault="001052F0" w:rsidP="00437E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D05" w:rsidRPr="00333D05" w:rsidRDefault="00437E82" w:rsidP="00333D0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134620</wp:posOffset>
            </wp:positionV>
            <wp:extent cx="1768475" cy="2486660"/>
            <wp:effectExtent l="19050" t="0" r="3175" b="0"/>
            <wp:wrapTight wrapText="bothSides">
              <wp:wrapPolygon edited="0">
                <wp:start x="-233" y="0"/>
                <wp:lineTo x="-233" y="21512"/>
                <wp:lineTo x="21639" y="21512"/>
                <wp:lineTo x="21639" y="0"/>
                <wp:lineTo x="-233" y="0"/>
              </wp:wrapPolygon>
            </wp:wrapTight>
            <wp:docPr id="1" name="Рисунок 1" descr="C:\Users\Ольга\Desktop\Кузнецова М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узнецова М.Г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D05" w:rsidRPr="00333D05" w:rsidRDefault="00333D05" w:rsidP="00333D0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3D05" w:rsidRDefault="00333D05" w:rsidP="00333D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2F0">
        <w:rPr>
          <w:rFonts w:ascii="Times New Roman" w:hAnsi="Times New Roman" w:cs="Times New Roman"/>
          <w:b/>
          <w:sz w:val="28"/>
          <w:szCs w:val="28"/>
        </w:rPr>
        <w:t xml:space="preserve">Кузнецова Марина Григорьевна </w:t>
      </w:r>
      <w:r w:rsidRPr="001052F0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333D05" w:rsidRDefault="00333D05" w:rsidP="00333D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2F0">
        <w:rPr>
          <w:rFonts w:ascii="Times New Roman" w:hAnsi="Times New Roman" w:cs="Times New Roman"/>
          <w:sz w:val="28"/>
          <w:szCs w:val="28"/>
        </w:rPr>
        <w:t>Заслуженный работник</w:t>
      </w:r>
      <w:r>
        <w:rPr>
          <w:rFonts w:ascii="Times New Roman" w:hAnsi="Times New Roman" w:cs="Times New Roman"/>
          <w:sz w:val="28"/>
          <w:szCs w:val="28"/>
        </w:rPr>
        <w:t xml:space="preserve"> культуры УР, </w:t>
      </w:r>
    </w:p>
    <w:p w:rsidR="00333D05" w:rsidRDefault="00333D05" w:rsidP="00333D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городской методической секцией</w:t>
      </w:r>
    </w:p>
    <w:p w:rsidR="00333D05" w:rsidRDefault="00333D05" w:rsidP="00333D0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й ДШИ «Фортепиано: дополнительный инструмент»,</w:t>
      </w:r>
    </w:p>
    <w:p w:rsidR="00333D05" w:rsidRDefault="00333D05" w:rsidP="00333D0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МБУ ОО ДО «ДШИ №1»</w:t>
      </w:r>
    </w:p>
    <w:p w:rsidR="0076204C" w:rsidRPr="00173CEA" w:rsidRDefault="0076204C" w:rsidP="0076204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04C" w:rsidRPr="00173CEA" w:rsidRDefault="0076204C" w:rsidP="0076204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04C" w:rsidRPr="00173CEA" w:rsidRDefault="0076204C" w:rsidP="0076204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04C" w:rsidRPr="00173CEA" w:rsidRDefault="0076204C" w:rsidP="0076204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D05" w:rsidRDefault="00333D05" w:rsidP="002C079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80010</wp:posOffset>
            </wp:positionV>
            <wp:extent cx="1762125" cy="2400300"/>
            <wp:effectExtent l="19050" t="0" r="9525" b="0"/>
            <wp:wrapTight wrapText="bothSides">
              <wp:wrapPolygon edited="0">
                <wp:start x="-234" y="0"/>
                <wp:lineTo x="-234" y="21429"/>
                <wp:lineTo x="21717" y="21429"/>
                <wp:lineTo x="21717" y="0"/>
                <wp:lineTo x="-234" y="0"/>
              </wp:wrapPolygon>
            </wp:wrapTight>
            <wp:docPr id="2" name="Рисунок 2" descr="C:\Users\Ольга\Desktop\Пономарёва О.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Пономарёва О.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793" w:rsidRDefault="002C0793" w:rsidP="002C079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793" w:rsidRPr="00094DE8" w:rsidRDefault="0076204C" w:rsidP="00094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DE8">
        <w:rPr>
          <w:rFonts w:ascii="Times New Roman" w:hAnsi="Times New Roman" w:cs="Times New Roman"/>
          <w:b/>
          <w:sz w:val="28"/>
          <w:szCs w:val="28"/>
        </w:rPr>
        <w:t>Пономарёва Оксана Леонидовна</w:t>
      </w:r>
      <w:r w:rsidRPr="00094DE8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94DE8" w:rsidRDefault="0076204C" w:rsidP="00094DE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фортепиано,</w:t>
      </w:r>
    </w:p>
    <w:p w:rsidR="00094DE8" w:rsidRDefault="0076204C" w:rsidP="00094DE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86B6E">
        <w:rPr>
          <w:rFonts w:ascii="Times New Roman" w:hAnsi="Times New Roman" w:cs="Times New Roman"/>
          <w:sz w:val="28"/>
          <w:szCs w:val="28"/>
        </w:rPr>
        <w:t>онцертмейстер</w:t>
      </w:r>
      <w:r w:rsidR="00094DE8">
        <w:rPr>
          <w:rFonts w:ascii="Times New Roman" w:hAnsi="Times New Roman" w:cs="Times New Roman"/>
          <w:sz w:val="28"/>
          <w:szCs w:val="28"/>
        </w:rPr>
        <w:t>, заведующая отделом</w:t>
      </w:r>
    </w:p>
    <w:p w:rsidR="00094DE8" w:rsidRDefault="0076204C" w:rsidP="00094DE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тепиано на исполнительских </w:t>
      </w:r>
      <w:r w:rsidRPr="001052F0">
        <w:rPr>
          <w:rFonts w:ascii="Times New Roman" w:hAnsi="Times New Roman" w:cs="Times New Roman"/>
          <w:sz w:val="28"/>
          <w:szCs w:val="28"/>
        </w:rPr>
        <w:t xml:space="preserve">отделениях </w:t>
      </w:r>
    </w:p>
    <w:p w:rsidR="00094DE8" w:rsidRDefault="0076204C" w:rsidP="00094DE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DE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94DE8">
        <w:rPr>
          <w:rFonts w:ascii="Times New Roman" w:hAnsi="Times New Roman" w:cs="Times New Roman"/>
          <w:sz w:val="28"/>
          <w:szCs w:val="28"/>
        </w:rPr>
        <w:t>отделении</w:t>
      </w:r>
      <w:proofErr w:type="gramEnd"/>
      <w:r w:rsidRPr="00094DE8">
        <w:rPr>
          <w:rFonts w:ascii="Times New Roman" w:hAnsi="Times New Roman" w:cs="Times New Roman"/>
          <w:sz w:val="28"/>
          <w:szCs w:val="28"/>
        </w:rPr>
        <w:t xml:space="preserve"> хорового пения»</w:t>
      </w:r>
    </w:p>
    <w:p w:rsidR="00050B16" w:rsidRPr="00094DE8" w:rsidRDefault="0076204C" w:rsidP="00094DE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4DE8">
        <w:rPr>
          <w:rFonts w:ascii="Times New Roman" w:hAnsi="Times New Roman" w:cs="Times New Roman"/>
          <w:sz w:val="28"/>
          <w:szCs w:val="28"/>
        </w:rPr>
        <w:t>СМШ при «РМК»</w:t>
      </w:r>
    </w:p>
    <w:sectPr w:rsidR="00050B16" w:rsidRPr="00094DE8" w:rsidSect="00CE18F6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D436E"/>
    <w:multiLevelType w:val="hybridMultilevel"/>
    <w:tmpl w:val="CBA6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496ACB"/>
    <w:rsid w:val="00050B16"/>
    <w:rsid w:val="00094DE8"/>
    <w:rsid w:val="000C3258"/>
    <w:rsid w:val="001052F0"/>
    <w:rsid w:val="00173CEA"/>
    <w:rsid w:val="002C0793"/>
    <w:rsid w:val="00333D05"/>
    <w:rsid w:val="00437E82"/>
    <w:rsid w:val="00496ACB"/>
    <w:rsid w:val="005563B7"/>
    <w:rsid w:val="0076204C"/>
    <w:rsid w:val="007D1652"/>
    <w:rsid w:val="00A86B6E"/>
    <w:rsid w:val="00B660DB"/>
    <w:rsid w:val="00CE18F6"/>
    <w:rsid w:val="00EE2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8265-2B7B-426B-A8BC-4C99BC66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si</cp:lastModifiedBy>
  <cp:revision>8</cp:revision>
  <dcterms:created xsi:type="dcterms:W3CDTF">2021-02-10T06:14:00Z</dcterms:created>
  <dcterms:modified xsi:type="dcterms:W3CDTF">2023-02-17T12:01:00Z</dcterms:modified>
</cp:coreProperties>
</file>